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64743297" w14:textId="776B8773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77777777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4CF28FED" w14:textId="77777777" w:rsidR="0059047F" w:rsidRDefault="0059047F" w:rsidP="0059047F">
      <w:pPr>
        <w:rPr>
          <w:b/>
        </w:rPr>
      </w:pPr>
    </w:p>
    <w:p w14:paraId="10886253" w14:textId="77777777" w:rsidR="0059047F" w:rsidRDefault="0059047F" w:rsidP="0059047F">
      <w:pPr>
        <w:rPr>
          <w:b/>
        </w:rPr>
      </w:pPr>
    </w:p>
    <w:p w14:paraId="5B30BADB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77777777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CD575E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983B3EF" w:rsidR="0059047F" w:rsidRPr="006E1E36" w:rsidRDefault="0059047F" w:rsidP="0059047F">
      <w:pPr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CD575E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F41C73">
        <w:t>_____________</w:t>
      </w:r>
      <w:r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77777777" w:rsidR="00C15F21" w:rsidRDefault="00C15F21"/>
        </w:tc>
      </w:tr>
      <w:tr w:rsidR="00C15F21" w14:paraId="01FFC0ED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77777777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D575E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D575E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D575E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D575E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D575E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D575E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F00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CD99A" w14:textId="77777777" w:rsidR="00CD575E" w:rsidRDefault="00CD575E">
      <w:r>
        <w:separator/>
      </w:r>
    </w:p>
  </w:endnote>
  <w:endnote w:type="continuationSeparator" w:id="0">
    <w:p w14:paraId="369ECD09" w14:textId="77777777" w:rsidR="00CD575E" w:rsidRDefault="00CD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48FA2E96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058C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058C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04513AD8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D575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D575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48D33" w14:textId="77777777" w:rsidR="00CD575E" w:rsidRDefault="00CD575E">
      <w:r>
        <w:separator/>
      </w:r>
    </w:p>
  </w:footnote>
  <w:footnote w:type="continuationSeparator" w:id="0">
    <w:p w14:paraId="54B3E891" w14:textId="77777777" w:rsidR="00CD575E" w:rsidRDefault="00CD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43A81" w14:textId="77777777"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43A83" w14:textId="60964728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16449860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3B04AB" w:rsidRDefault="003B04AB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64743AB2">
                                <wp:extent cx="609600" cy="600075"/>
                                <wp:effectExtent l="1905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4743A89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v8pAIAAJ0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ERnS/ykAgAAnQ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14:paraId="64743AB0" w14:textId="77777777" w:rsidR="003B04AB" w:rsidRDefault="003B04AB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64743AB2">
                          <wp:extent cx="609600" cy="600075"/>
                          <wp:effectExtent l="1905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3B04AB" w:rsidRDefault="003B04AB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25D46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D2B4B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058C2"/>
    <w:rsid w:val="00C15F21"/>
    <w:rsid w:val="00C173F8"/>
    <w:rsid w:val="00C20A3C"/>
    <w:rsid w:val="00C24090"/>
    <w:rsid w:val="00C41BF9"/>
    <w:rsid w:val="00C57FDC"/>
    <w:rsid w:val="00C60D92"/>
    <w:rsid w:val="00C869E3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575E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57B5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43291"/>
  <w15:docId w15:val="{69287EA1-562E-4687-9373-EAC2480E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246A12-91C6-44B7-9EBE-9239079BEC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D4F44C-6379-4E6E-92B1-3B1DFE988D2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36A3739-802F-432F-8699-38FA366A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Brooke Murphy</cp:lastModifiedBy>
  <cp:revision>2</cp:revision>
  <cp:lastPrinted>2012-02-14T21:10:00Z</cp:lastPrinted>
  <dcterms:created xsi:type="dcterms:W3CDTF">2020-07-29T13:24:00Z</dcterms:created>
  <dcterms:modified xsi:type="dcterms:W3CDTF">2020-07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BC49877A1885458F4583A94F824A33</vt:lpwstr>
  </property>
</Properties>
</file>